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4C480D" w:rsidRDefault="004C480D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</w:p>
    <w:p w:rsidR="004C480D" w:rsidRDefault="004C480D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</w:p>
    <w:p w:rsidR="004C480D" w:rsidRDefault="004C480D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</w:p>
    <w:p w:rsidR="004C480D" w:rsidRDefault="004C480D" w:rsidP="004C480D"/>
    <w:p w:rsidR="004C480D" w:rsidRDefault="004C480D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</w:p>
    <w:p w:rsidR="00FD2A2D" w:rsidRPr="000F6E3F" w:rsidRDefault="003139E7" w:rsidP="00FD2A2D">
      <w:pPr>
        <w:pStyle w:val="Ttulo1"/>
        <w:spacing w:before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ECK LIST DE ENTREGABLES</w:t>
      </w:r>
    </w:p>
    <w:p w:rsidR="00FD2A2D" w:rsidRPr="000F6E3F" w:rsidRDefault="00FD2A2D" w:rsidP="00FD2A2D">
      <w:pPr>
        <w:tabs>
          <w:tab w:val="left" w:pos="509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0F6E3F">
        <w:rPr>
          <w:rFonts w:ascii="Arial" w:hAnsi="Arial" w:cs="Arial"/>
          <w:b/>
          <w:bCs/>
          <w:sz w:val="36"/>
          <w:szCs w:val="36"/>
        </w:rPr>
        <w:t xml:space="preserve">(Rev. </w:t>
      </w:r>
      <w:r>
        <w:rPr>
          <w:rFonts w:ascii="Arial" w:hAnsi="Arial" w:cs="Arial"/>
          <w:b/>
          <w:bCs/>
          <w:sz w:val="36"/>
          <w:szCs w:val="36"/>
        </w:rPr>
        <w:t>01</w:t>
      </w:r>
      <w:r w:rsidRPr="000F6E3F">
        <w:rPr>
          <w:rFonts w:ascii="Arial" w:hAnsi="Arial" w:cs="Arial"/>
          <w:b/>
          <w:bCs/>
          <w:sz w:val="36"/>
          <w:szCs w:val="36"/>
        </w:rPr>
        <w:t>)</w:t>
      </w: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</w:tblGrid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pStyle w:val="Ttulo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3F">
              <w:rPr>
                <w:rFonts w:ascii="Arial" w:hAnsi="Arial" w:cs="Arial"/>
                <w:sz w:val="20"/>
                <w:szCs w:val="20"/>
              </w:rPr>
              <w:t>N° copia</w:t>
            </w:r>
          </w:p>
        </w:tc>
        <w:tc>
          <w:tcPr>
            <w:tcW w:w="3402" w:type="dxa"/>
          </w:tcPr>
          <w:p w:rsidR="00FD2A2D" w:rsidRPr="000F6E3F" w:rsidRDefault="00FD2A2D" w:rsidP="0039336D">
            <w:pPr>
              <w:pStyle w:val="Ttulo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E3F">
              <w:rPr>
                <w:rFonts w:ascii="Arial" w:hAnsi="Arial" w:cs="Arial"/>
                <w:sz w:val="20"/>
                <w:szCs w:val="20"/>
              </w:rPr>
              <w:t>Copia asignada a</w:t>
            </w:r>
          </w:p>
        </w:tc>
      </w:tr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1</w:t>
            </w:r>
          </w:p>
        </w:tc>
        <w:tc>
          <w:tcPr>
            <w:tcW w:w="3402" w:type="dxa"/>
          </w:tcPr>
          <w:p w:rsidR="00FD2A2D" w:rsidRPr="000F6E3F" w:rsidRDefault="00FD2A2D" w:rsidP="0039336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endív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ivas, Eduardo</w:t>
            </w:r>
          </w:p>
        </w:tc>
      </w:tr>
      <w:tr w:rsidR="00FD2A2D" w:rsidRPr="000F6E3F" w:rsidTr="0039336D">
        <w:trPr>
          <w:jc w:val="center"/>
        </w:trPr>
        <w:tc>
          <w:tcPr>
            <w:tcW w:w="1134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FD2A2D" w:rsidRPr="000F6E3F" w:rsidRDefault="00FD2A2D" w:rsidP="0039336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244"/>
        <w:gridCol w:w="2245"/>
        <w:gridCol w:w="2514"/>
      </w:tblGrid>
      <w:tr w:rsidR="00FD2A2D" w:rsidTr="0039336D"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jc w:val="center"/>
              <w:rPr>
                <w:rFonts w:ascii="Arial" w:hAnsi="Arial" w:cs="Arial"/>
              </w:rPr>
            </w:pPr>
            <w:r w:rsidRPr="003338B2">
              <w:rPr>
                <w:rFonts w:ascii="Arial" w:hAnsi="Arial" w:cs="Arial"/>
                <w:sz w:val="20"/>
              </w:rPr>
              <w:t>Benites, Lorenzo</w:t>
            </w:r>
          </w:p>
        </w:tc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C728D8" w:rsidRDefault="00C728D8" w:rsidP="00C728D8">
            <w:pPr>
              <w:pStyle w:val="Piedepgina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D2A2D" w:rsidRDefault="00FD2A2D" w:rsidP="00C728D8">
            <w:pPr>
              <w:pStyle w:val="Piedepgina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endív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, Eduardo</w:t>
            </w:r>
          </w:p>
          <w:p w:rsidR="00C728D8" w:rsidRDefault="00C728D8" w:rsidP="00C728D8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</w:p>
          <w:p w:rsidR="00FD2A2D" w:rsidRDefault="00FD2A2D" w:rsidP="0039336D">
            <w:pPr>
              <w:pStyle w:val="Piedepgina"/>
              <w:jc w:val="center"/>
              <w:rPr>
                <w:rFonts w:ascii="Arial" w:hAnsi="Arial" w:cs="Arial"/>
                <w:i/>
              </w:rPr>
            </w:pPr>
          </w:p>
        </w:tc>
      </w:tr>
      <w:tr w:rsidR="00FD2A2D" w:rsidTr="0039336D"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do por</w:t>
            </w:r>
          </w:p>
        </w:tc>
        <w:tc>
          <w:tcPr>
            <w:tcW w:w="224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 </w:t>
            </w:r>
          </w:p>
        </w:tc>
        <w:tc>
          <w:tcPr>
            <w:tcW w:w="2245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o por</w:t>
            </w:r>
          </w:p>
        </w:tc>
        <w:tc>
          <w:tcPr>
            <w:tcW w:w="2514" w:type="dxa"/>
          </w:tcPr>
          <w:p w:rsidR="00FD2A2D" w:rsidRDefault="00FD2A2D" w:rsidP="0039336D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probación</w:t>
            </w:r>
          </w:p>
        </w:tc>
      </w:tr>
    </w:tbl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FD2A2D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</w:p>
    <w:p w:rsidR="0037060F" w:rsidRDefault="003706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D2A2D" w:rsidRPr="000F6E3F" w:rsidRDefault="00FD2A2D" w:rsidP="00FD2A2D">
      <w:pPr>
        <w:jc w:val="center"/>
        <w:rPr>
          <w:rFonts w:ascii="Arial" w:hAnsi="Arial" w:cs="Arial"/>
          <w:b/>
          <w:sz w:val="20"/>
          <w:szCs w:val="20"/>
        </w:rPr>
      </w:pPr>
      <w:r w:rsidRPr="000F6E3F">
        <w:rPr>
          <w:rFonts w:ascii="Arial" w:hAnsi="Arial" w:cs="Arial"/>
          <w:b/>
          <w:sz w:val="20"/>
          <w:szCs w:val="20"/>
        </w:rPr>
        <w:lastRenderedPageBreak/>
        <w:t>Tabla de Control de Cambios de Documentos</w:t>
      </w: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9"/>
        <w:gridCol w:w="851"/>
        <w:gridCol w:w="708"/>
        <w:gridCol w:w="709"/>
        <w:gridCol w:w="1325"/>
        <w:gridCol w:w="1792"/>
      </w:tblGrid>
      <w:tr w:rsidR="00FD2A2D" w:rsidRPr="000F6E3F" w:rsidTr="0039336D">
        <w:trPr>
          <w:jc w:val="center"/>
        </w:trPr>
        <w:tc>
          <w:tcPr>
            <w:tcW w:w="2410" w:type="dxa"/>
            <w:tcBorders>
              <w:tl2br w:val="single" w:sz="4" w:space="0" w:color="auto"/>
            </w:tcBorders>
          </w:tcPr>
          <w:p w:rsidR="00FD2A2D" w:rsidRPr="000F6E3F" w:rsidRDefault="00FD2A2D" w:rsidP="0039336D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Revisión</w:t>
            </w:r>
          </w:p>
          <w:p w:rsidR="00FD2A2D" w:rsidRPr="000F6E3F" w:rsidRDefault="00FD2A2D" w:rsidP="0039336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</w:t>
            </w: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2</w:t>
            </w: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3</w:t>
            </w: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4</w:t>
            </w: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05</w:t>
            </w: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F6E3F">
              <w:rPr>
                <w:rFonts w:ascii="Arial" w:hAnsi="Arial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odo el documento</w:t>
            </w: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4C480D" w:rsidP="004C480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7</w:t>
            </w:r>
            <w:r w:rsidR="00FD2A2D">
              <w:rPr>
                <w:rFonts w:ascii="Arial" w:hAnsi="Arial" w:cs="Arial"/>
                <w:sz w:val="20"/>
                <w:szCs w:val="20"/>
                <w:lang w:val="es-MX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  <w:r w:rsidR="00FD2A2D">
              <w:rPr>
                <w:rFonts w:ascii="Arial" w:hAnsi="Arial" w:cs="Arial"/>
                <w:sz w:val="20"/>
                <w:szCs w:val="20"/>
                <w:lang w:val="es-MX"/>
              </w:rPr>
              <w:t>/2014</w:t>
            </w: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 Creado, revisión 01</w:t>
            </w: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D2A2D" w:rsidRPr="000F6E3F" w:rsidTr="0039336D">
        <w:trPr>
          <w:jc w:val="center"/>
        </w:trPr>
        <w:tc>
          <w:tcPr>
            <w:tcW w:w="2410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5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5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92" w:type="dxa"/>
          </w:tcPr>
          <w:p w:rsidR="00FD2A2D" w:rsidRPr="000F6E3F" w:rsidRDefault="00FD2A2D" w:rsidP="0039336D">
            <w:pPr>
              <w:spacing w:after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D2A2D" w:rsidRPr="000F6E3F" w:rsidRDefault="00FD2A2D" w:rsidP="00FD2A2D">
      <w:pPr>
        <w:spacing w:after="120"/>
        <w:rPr>
          <w:rFonts w:ascii="Arial" w:hAnsi="Arial" w:cs="Arial"/>
          <w:sz w:val="20"/>
          <w:szCs w:val="20"/>
          <w:lang w:val="es-MX"/>
        </w:rPr>
      </w:pPr>
    </w:p>
    <w:p w:rsidR="00FD2A2D" w:rsidRPr="000F6E3F" w:rsidRDefault="00FD2A2D" w:rsidP="00FD2A2D">
      <w:pPr>
        <w:spacing w:after="120"/>
        <w:rPr>
          <w:rFonts w:ascii="Arial" w:hAnsi="Arial" w:cs="Arial"/>
          <w:sz w:val="20"/>
          <w:szCs w:val="20"/>
          <w:lang w:val="es-MX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Default="00FD2A2D" w:rsidP="00FD2A2D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2470"/>
        <w:tblW w:w="10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52"/>
        <w:gridCol w:w="3544"/>
        <w:gridCol w:w="851"/>
        <w:gridCol w:w="1275"/>
        <w:gridCol w:w="185"/>
        <w:gridCol w:w="1033"/>
      </w:tblGrid>
      <w:tr w:rsidR="00B238C2" w:rsidRPr="000C2A46" w:rsidTr="00B238C2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proofErr w:type="spellStart"/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lastRenderedPageBreak/>
              <w:t>Nro</w:t>
            </w:r>
            <w:proofErr w:type="spellEnd"/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t>Nombre Descriptivo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t>Forma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t xml:space="preserve">CHECK </w:t>
            </w:r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br/>
              <w:t>(SI/NO)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b/>
                <w:color w:val="000066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B238C2" w:rsidRPr="00B238C2" w:rsidRDefault="00B238C2" w:rsidP="00B238C2">
            <w:pPr>
              <w:rPr>
                <w:rFonts w:cs="Arial"/>
                <w:b/>
                <w:color w:val="000066"/>
                <w:sz w:val="18"/>
                <w:szCs w:val="18"/>
              </w:rPr>
            </w:pPr>
          </w:p>
        </w:tc>
      </w:tr>
      <w:tr w:rsidR="00B238C2" w:rsidRPr="000C2A46" w:rsidTr="00B238C2">
        <w:trPr>
          <w:trHeight w:val="735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0000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238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entreg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238C2" w:rsidRPr="00B238C2" w:rsidRDefault="00B238C2" w:rsidP="00B238C2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238C2">
              <w:rPr>
                <w:rFonts w:cs="Arial"/>
                <w:b/>
                <w:color w:val="FFFFFF" w:themeColor="background1"/>
                <w:sz w:val="18"/>
                <w:szCs w:val="18"/>
              </w:rPr>
              <w:t>Fecha Project Server</w:t>
            </w:r>
          </w:p>
        </w:tc>
      </w:tr>
      <w:tr w:rsidR="00B238C2" w:rsidRPr="00A809A1" w:rsidTr="00B238C2">
        <w:trPr>
          <w:trHeight w:val="315"/>
        </w:trPr>
        <w:tc>
          <w:tcPr>
            <w:tcW w:w="10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ropuesta  Detallada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Estimación de Alto Nivel (EAN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EAN-FRN-EVE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ropuesta de Solución Suministrador (PSB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  <w:t>31160-PSB-FRN-EVE-BPE_FASE_II V2.0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7/12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ropuesta de  Detallada de Solución (PTF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PTF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ronograma de Trabajo Suministrador (PAB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  <w:t>31160-PAB-FRN-EVE-BPE FASE II V1.1.mp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7/12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ronograma de Trabajo Detallado  (PA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PAD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ronograma de Trabajo Integrado (PA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PA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A809A1" w:rsidTr="00B238C2">
        <w:trPr>
          <w:trHeight w:val="315"/>
        </w:trPr>
        <w:tc>
          <w:tcPr>
            <w:tcW w:w="10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Diseño al Cliente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Kick</w:t>
            </w:r>
            <w:proofErr w:type="spellEnd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 Off del Blo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KOB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8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Modelo de Datos y Procesos (MD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MDP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Especificación Diseño externo (DEX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31160-DEX-FRN-EVE-BPE FASE II V1.2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2/09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Inducción del Proyecto (IN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IND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lan de Pruebas (P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PP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re Validación de Modelo de Da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PVM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A809A1" w:rsidTr="00B238C2">
        <w:trPr>
          <w:trHeight w:val="315"/>
        </w:trPr>
        <w:tc>
          <w:tcPr>
            <w:tcW w:w="10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Diseño a la Construcción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Diseño técnico (D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  <w:t>31160-DT-FRN-EVE-BPE FASE II V1.0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2/11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Manual de Configuración / Instalación (MC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31160-MC-FRN-EVE-BPE FASE II V1.0.do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5/11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5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Datos Elementos de Información (DEI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DEI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A809A1" w:rsidTr="00B238C2">
        <w:trPr>
          <w:trHeight w:val="315"/>
        </w:trPr>
        <w:tc>
          <w:tcPr>
            <w:tcW w:w="10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onstrucción y Pruebas Unitarias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Entregable de Configuración (EC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EC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9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Manual de Usuario Final (M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31160-000-MU-FRN-EVE-FASE-II-MANUAL-USUARIO- V1.0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21/12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4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onstancia de Pruebas Suministrador (COP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COPR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Casos de Prueba para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Testing</w:t>
            </w:r>
            <w:proofErr w:type="spellEnd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 (C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31160-000-CP-FRN-EVE-BPE-FASE II-703-FLUJO-OE-V1.0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3/11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7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Software Producido (SW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  <w:t>31160-SWP-FRN-EVE-BPE FASE II V1.0.x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5/11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CheckList Entregables (CHKE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  <w:lang w:val="en-US"/>
              </w:rPr>
              <w:t>31160-CHKE-FRN-EVE-BPE FASE II V1.0.doc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38C2" w:rsidRPr="00B238C2" w:rsidRDefault="00B238C2" w:rsidP="00B238C2">
            <w:pPr>
              <w:jc w:val="center"/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17/12/20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  <w:tr w:rsidR="00B238C2" w:rsidRPr="00A809A1" w:rsidTr="00B238C2">
        <w:trPr>
          <w:trHeight w:val="315"/>
        </w:trPr>
        <w:tc>
          <w:tcPr>
            <w:tcW w:w="10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Pruebas de Sistemas (integradas)</w:t>
            </w:r>
          </w:p>
        </w:tc>
      </w:tr>
      <w:tr w:rsidR="00B238C2" w:rsidRPr="000C2A46" w:rsidTr="00B238C2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27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Informe de Pruebas del Cliente (IP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 xml:space="preserve">99999-999-IP-BBB-PPP-Nombre Completo en Sur </w:t>
            </w:r>
            <w:proofErr w:type="spellStart"/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vX.ex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B238C2" w:rsidRDefault="00B238C2" w:rsidP="00B238C2">
            <w:pPr>
              <w:rPr>
                <w:rFonts w:ascii="Arial" w:hAnsi="Arial" w:cs="Arial"/>
                <w:color w:val="000066"/>
                <w:sz w:val="20"/>
                <w:szCs w:val="20"/>
              </w:rPr>
            </w:pPr>
            <w:r w:rsidRPr="00B238C2">
              <w:rPr>
                <w:rFonts w:ascii="Arial" w:hAnsi="Arial" w:cs="Arial"/>
                <w:color w:val="000066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C2" w:rsidRPr="00A809A1" w:rsidRDefault="00B238C2" w:rsidP="00B238C2">
            <w:pPr>
              <w:rPr>
                <w:rFonts w:cs="Arial"/>
                <w:color w:val="000066"/>
                <w:sz w:val="18"/>
                <w:szCs w:val="18"/>
              </w:rPr>
            </w:pPr>
            <w:r w:rsidRPr="00A809A1">
              <w:rPr>
                <w:rFonts w:cs="Arial"/>
                <w:color w:val="000066"/>
                <w:sz w:val="18"/>
                <w:szCs w:val="18"/>
              </w:rPr>
              <w:t> </w:t>
            </w:r>
          </w:p>
        </w:tc>
      </w:tr>
    </w:tbl>
    <w:p w:rsidR="00B238C2" w:rsidRDefault="00B238C2" w:rsidP="00FD2A2D">
      <w:pPr>
        <w:rPr>
          <w:rFonts w:ascii="Arial" w:hAnsi="Arial" w:cs="Arial"/>
          <w:sz w:val="20"/>
          <w:szCs w:val="20"/>
        </w:rPr>
      </w:pPr>
    </w:p>
    <w:p w:rsidR="00B238C2" w:rsidRDefault="00B238C2" w:rsidP="00FD2A2D">
      <w:pPr>
        <w:rPr>
          <w:rFonts w:ascii="Arial" w:hAnsi="Arial" w:cs="Arial"/>
          <w:sz w:val="20"/>
          <w:szCs w:val="20"/>
        </w:rPr>
      </w:pPr>
    </w:p>
    <w:p w:rsidR="00B238C2" w:rsidRDefault="00B238C2" w:rsidP="00FD2A2D">
      <w:pPr>
        <w:rPr>
          <w:rFonts w:ascii="Arial" w:hAnsi="Arial" w:cs="Arial"/>
          <w:sz w:val="20"/>
          <w:szCs w:val="20"/>
        </w:rPr>
      </w:pPr>
    </w:p>
    <w:sectPr w:rsidR="00B238C2" w:rsidSect="00276F22">
      <w:headerReference w:type="default" r:id="rId9"/>
      <w:footerReference w:type="default" r:id="rId10"/>
      <w:footerReference w:type="first" r:id="rId11"/>
      <w:pgSz w:w="12240" w:h="15840" w:code="127"/>
      <w:pgMar w:top="1418" w:right="1418" w:bottom="162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C6" w:rsidRDefault="000E36C6">
      <w:r>
        <w:separator/>
      </w:r>
    </w:p>
  </w:endnote>
  <w:endnote w:type="continuationSeparator" w:id="0">
    <w:p w:rsidR="000E36C6" w:rsidRDefault="000E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KF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1E" w:rsidRDefault="000E36C6">
    <w:pPr>
      <w:pStyle w:val="Piedepgina"/>
    </w:pPr>
    <w:r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0" type="#_x0000_t202" style="position:absolute;margin-left:.8pt;margin-top:8.55pt;width:468.3pt;height:1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MvKQIAAFE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" o:allowincell="f">
          <v:textbox style="mso-next-textbox:#Text Box 30">
            <w:txbxContent>
              <w:p w:rsidR="002B441E" w:rsidRDefault="002B441E" w:rsidP="00441914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Prohibida su reproducción sin autorización del Representante de </w:t>
                </w:r>
                <w:smartTag w:uri="urn:schemas-microsoft-com:office:smarttags" w:element="PersonName">
                  <w:smartTagPr>
                    <w:attr w:name="ProductID" w:val="la Direcci￳n"/>
                  </w:smartTagPr>
                  <w:r>
                    <w:rPr>
                      <w:rFonts w:ascii="Arial" w:hAnsi="Arial" w:cs="Arial"/>
                      <w:sz w:val="18"/>
                    </w:rPr>
                    <w:t>la Dirección</w:t>
                  </w:r>
                </w:smartTag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1E" w:rsidRDefault="000E36C6">
    <w:pPr>
      <w:pStyle w:val="Piedepgina"/>
    </w:pPr>
    <w:r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9pt;margin-top:3.7pt;width:6in;height:17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">
          <v:textbox style="mso-next-textbox:#Text Box 20">
            <w:txbxContent>
              <w:p w:rsidR="002B441E" w:rsidRDefault="002B441E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Prohibida su reproducción sin autorización del Representante de </w:t>
                </w:r>
                <w:smartTag w:uri="urn:schemas-microsoft-com:office:smarttags" w:element="PersonName">
                  <w:smartTagPr>
                    <w:attr w:name="ProductID" w:val="la Direcci￳n"/>
                  </w:smartTagPr>
                  <w:r>
                    <w:rPr>
                      <w:rFonts w:ascii="Arial" w:hAnsi="Arial" w:cs="Arial"/>
                      <w:sz w:val="18"/>
                    </w:rPr>
                    <w:t>la Dirección</w:t>
                  </w:r>
                </w:smartTag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C6" w:rsidRDefault="000E36C6">
      <w:r>
        <w:separator/>
      </w:r>
    </w:p>
  </w:footnote>
  <w:footnote w:type="continuationSeparator" w:id="0">
    <w:p w:rsidR="000E36C6" w:rsidRDefault="000E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629"/>
      <w:gridCol w:w="2459"/>
    </w:tblGrid>
    <w:tr w:rsidR="002B441E">
      <w:trPr>
        <w:trHeight w:val="1131"/>
      </w:trPr>
      <w:tc>
        <w:tcPr>
          <w:tcW w:w="2338" w:type="dxa"/>
        </w:tcPr>
        <w:p w:rsidR="002B441E" w:rsidRDefault="002B441E" w:rsidP="009B08F4">
          <w:pPr>
            <w:pStyle w:val="Encabezado"/>
            <w:jc w:val="center"/>
            <w:rPr>
              <w:b/>
            </w:rPr>
          </w:pPr>
          <w:r>
            <w:object w:dxaOrig="1890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33.65pt" o:ole="">
                <v:imagedata r:id="rId1" o:title=""/>
              </v:shape>
              <o:OLEObject Type="Embed" ProgID="PBrush" ShapeID="_x0000_i1025" DrawAspect="Content" ObjectID="_1458651988" r:id="rId2"/>
            </w:object>
          </w:r>
        </w:p>
      </w:tc>
      <w:tc>
        <w:tcPr>
          <w:tcW w:w="4629" w:type="dxa"/>
          <w:vAlign w:val="center"/>
        </w:tcPr>
        <w:p w:rsidR="002B441E" w:rsidRDefault="002B441E" w:rsidP="00585A4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PROCEDIMIENTO PARA LLEVAR A CABO LA TRAZIBILIDAD </w:t>
          </w:r>
        </w:p>
      </w:tc>
      <w:tc>
        <w:tcPr>
          <w:tcW w:w="2459" w:type="dxa"/>
        </w:tcPr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39569C">
            <w:rPr>
              <w:rFonts w:ascii="Arial" w:hAnsi="Arial" w:cs="Arial"/>
              <w:sz w:val="20"/>
            </w:rPr>
            <w:t>GCI_Proc_I_v1.0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isión: </w:t>
          </w:r>
          <w:r w:rsidRPr="0039569C">
            <w:rPr>
              <w:rFonts w:ascii="Arial" w:hAnsi="Arial" w:cs="Arial"/>
              <w:sz w:val="20"/>
            </w:rPr>
            <w:t>01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.: 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39569C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B238C2">
            <w:rPr>
              <w:rStyle w:val="Nmerodepgina"/>
              <w:rFonts w:ascii="Arial" w:hAnsi="Arial" w:cs="Arial"/>
              <w:noProof/>
              <w:sz w:val="20"/>
            </w:rPr>
            <w:t>3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:rsidR="002B441E" w:rsidRDefault="002B4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AAE"/>
    <w:multiLevelType w:val="hybridMultilevel"/>
    <w:tmpl w:val="3B885168"/>
    <w:lvl w:ilvl="0" w:tplc="5AF846D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C22C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C7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8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47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A7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8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27DC"/>
    <w:multiLevelType w:val="hybridMultilevel"/>
    <w:tmpl w:val="CF8A7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F80"/>
    <w:multiLevelType w:val="hybridMultilevel"/>
    <w:tmpl w:val="8E6A2242"/>
    <w:lvl w:ilvl="0" w:tplc="102A8F16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D3F884F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AE0EC20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10066E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220DD0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64ACD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E72158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814FE8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09C355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2B86E11"/>
    <w:multiLevelType w:val="hybridMultilevel"/>
    <w:tmpl w:val="CE24DE88"/>
    <w:lvl w:ilvl="0" w:tplc="A8E49F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AB902F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6EFE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D71E1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3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0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AA8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F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E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C38FD"/>
    <w:multiLevelType w:val="hybridMultilevel"/>
    <w:tmpl w:val="E416DB7E"/>
    <w:lvl w:ilvl="0" w:tplc="74729606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FD12488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E00D3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6BE8D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6C30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73486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39A7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F567F4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6B63F1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52EA7"/>
    <w:multiLevelType w:val="multilevel"/>
    <w:tmpl w:val="7A5E0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BBD"/>
    <w:multiLevelType w:val="multilevel"/>
    <w:tmpl w:val="DBC0E83C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7">
    <w:nsid w:val="0D9B1BFE"/>
    <w:multiLevelType w:val="hybridMultilevel"/>
    <w:tmpl w:val="C22A78F2"/>
    <w:lvl w:ilvl="0" w:tplc="9D9CFC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04C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A7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0F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E9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CC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E8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93B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4E671B"/>
    <w:multiLevelType w:val="hybridMultilevel"/>
    <w:tmpl w:val="DC540D92"/>
    <w:lvl w:ilvl="0" w:tplc="860CF89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2922BB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38D4A67A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2012A45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1770728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77808DA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D206CB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697E646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61838C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EAE7401"/>
    <w:multiLevelType w:val="hybridMultilevel"/>
    <w:tmpl w:val="31028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4853"/>
    <w:multiLevelType w:val="hybridMultilevel"/>
    <w:tmpl w:val="CA98DC02"/>
    <w:lvl w:ilvl="0" w:tplc="7272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04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4C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0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7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6A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C7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C78F4"/>
    <w:multiLevelType w:val="hybridMultilevel"/>
    <w:tmpl w:val="12CC9820"/>
    <w:lvl w:ilvl="0" w:tplc="4E00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48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01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B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20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2A6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3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A2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4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509DC"/>
    <w:multiLevelType w:val="hybridMultilevel"/>
    <w:tmpl w:val="DC540D92"/>
    <w:lvl w:ilvl="0" w:tplc="50A671A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73F8698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B55C1E4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BC3E068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6604EF2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2BEC6AD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5FEA1B8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7410F84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214E24E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44221A07"/>
    <w:multiLevelType w:val="hybridMultilevel"/>
    <w:tmpl w:val="61F69F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E67BE"/>
    <w:multiLevelType w:val="hybridMultilevel"/>
    <w:tmpl w:val="7D604A74"/>
    <w:lvl w:ilvl="0" w:tplc="00DE8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C6F69"/>
    <w:multiLevelType w:val="hybridMultilevel"/>
    <w:tmpl w:val="BCF6A4CE"/>
    <w:lvl w:ilvl="0" w:tplc="1A884A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A2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EE0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32E2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1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AF1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885A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A6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A63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44407E64"/>
    <w:multiLevelType w:val="multilevel"/>
    <w:tmpl w:val="8686356C"/>
    <w:lvl w:ilvl="0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49576242"/>
    <w:multiLevelType w:val="hybridMultilevel"/>
    <w:tmpl w:val="8686356C"/>
    <w:lvl w:ilvl="0" w:tplc="615EAA0E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 w:tplc="877AE91E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D02263D6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88B29A0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412410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CB3C452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89B2FB10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23B2EA9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F62870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498F3A22"/>
    <w:multiLevelType w:val="hybridMultilevel"/>
    <w:tmpl w:val="D22438A4"/>
    <w:lvl w:ilvl="0" w:tplc="2042E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04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E3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5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26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EE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E5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C2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E6226"/>
    <w:multiLevelType w:val="hybridMultilevel"/>
    <w:tmpl w:val="432ECA08"/>
    <w:lvl w:ilvl="0" w:tplc="F2EC05E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4CF49FD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5A4B3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4A601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0825F1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1406DA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90AFE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A44573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EEE2EE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47086A"/>
    <w:multiLevelType w:val="hybridMultilevel"/>
    <w:tmpl w:val="DC540D92"/>
    <w:lvl w:ilvl="0" w:tplc="626E99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CEC62C8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FD789DFE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C1F8D9D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6CD0C9F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D1A8A0F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77C65DA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DE1A1A4E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77C8C01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4C7C6B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17403E1"/>
    <w:multiLevelType w:val="hybridMultilevel"/>
    <w:tmpl w:val="16F6474E"/>
    <w:lvl w:ilvl="0" w:tplc="6E72643E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1D687F2E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8D846964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C102DB4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FD6223C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BC70916A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30A0C35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ADA7774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276AE7C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56316A11"/>
    <w:multiLevelType w:val="hybridMultilevel"/>
    <w:tmpl w:val="BBE86CBA"/>
    <w:lvl w:ilvl="0" w:tplc="D42672C6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AAE0FC5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7AD6C8B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6B044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9C210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A6630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E0802B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4C0865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DA28C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69C53E8"/>
    <w:multiLevelType w:val="hybridMultilevel"/>
    <w:tmpl w:val="55B809AC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6E5751"/>
    <w:multiLevelType w:val="hybridMultilevel"/>
    <w:tmpl w:val="1A1265F8"/>
    <w:lvl w:ilvl="0" w:tplc="26E8E564">
      <w:start w:val="1"/>
      <w:numFmt w:val="bullet"/>
      <w:lvlText w:val=""/>
      <w:lvlJc w:val="left"/>
      <w:pPr>
        <w:tabs>
          <w:tab w:val="num" w:pos="1540"/>
        </w:tabs>
        <w:ind w:left="1520" w:hanging="340"/>
      </w:pPr>
      <w:rPr>
        <w:rFonts w:ascii="Symbol" w:hAnsi="Symbol" w:hint="default"/>
      </w:rPr>
    </w:lvl>
    <w:lvl w:ilvl="1" w:tplc="E07EF8AA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1CE026B6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7E5894A0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44665E6C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CC961FAC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5AE6AD74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F07091C2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48901F80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7">
    <w:nsid w:val="6798757B"/>
    <w:multiLevelType w:val="hybridMultilevel"/>
    <w:tmpl w:val="9DB46A8A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BF4B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7E64FA"/>
    <w:multiLevelType w:val="hybridMultilevel"/>
    <w:tmpl w:val="0DBAF648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D67984"/>
    <w:multiLevelType w:val="multilevel"/>
    <w:tmpl w:val="1CFAF6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1">
    <w:nsid w:val="788E3AB9"/>
    <w:multiLevelType w:val="hybridMultilevel"/>
    <w:tmpl w:val="0EFE87A0"/>
    <w:lvl w:ilvl="0" w:tplc="A8E86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9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A6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D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6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42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42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10C1D"/>
    <w:multiLevelType w:val="multilevel"/>
    <w:tmpl w:val="DC1256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8"/>
  </w:num>
  <w:num w:numId="5">
    <w:abstractNumId w:val="8"/>
  </w:num>
  <w:num w:numId="6">
    <w:abstractNumId w:val="22"/>
  </w:num>
  <w:num w:numId="7">
    <w:abstractNumId w:val="21"/>
  </w:num>
  <w:num w:numId="8">
    <w:abstractNumId w:val="9"/>
  </w:num>
  <w:num w:numId="9">
    <w:abstractNumId w:val="23"/>
  </w:num>
  <w:num w:numId="10">
    <w:abstractNumId w:val="2"/>
  </w:num>
  <w:num w:numId="11">
    <w:abstractNumId w:val="20"/>
  </w:num>
  <w:num w:numId="12">
    <w:abstractNumId w:val="30"/>
  </w:num>
  <w:num w:numId="13">
    <w:abstractNumId w:val="24"/>
  </w:num>
  <w:num w:numId="14">
    <w:abstractNumId w:val="26"/>
  </w:num>
  <w:num w:numId="15">
    <w:abstractNumId w:val="32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31"/>
  </w:num>
  <w:num w:numId="21">
    <w:abstractNumId w:val="19"/>
  </w:num>
  <w:num w:numId="22">
    <w:abstractNumId w:val="12"/>
  </w:num>
  <w:num w:numId="23">
    <w:abstractNumId w:val="11"/>
  </w:num>
  <w:num w:numId="24">
    <w:abstractNumId w:val="17"/>
  </w:num>
  <w:num w:numId="25">
    <w:abstractNumId w:val="15"/>
  </w:num>
  <w:num w:numId="26">
    <w:abstractNumId w:val="14"/>
  </w:num>
  <w:num w:numId="27">
    <w:abstractNumId w:val="27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245"/>
    <w:rsid w:val="00002C06"/>
    <w:rsid w:val="00002D76"/>
    <w:rsid w:val="000034D7"/>
    <w:rsid w:val="000101C8"/>
    <w:rsid w:val="0002384E"/>
    <w:rsid w:val="0004078E"/>
    <w:rsid w:val="00040D48"/>
    <w:rsid w:val="00044A1A"/>
    <w:rsid w:val="00050DDB"/>
    <w:rsid w:val="00061543"/>
    <w:rsid w:val="000624DB"/>
    <w:rsid w:val="0006553D"/>
    <w:rsid w:val="000658ED"/>
    <w:rsid w:val="00080926"/>
    <w:rsid w:val="0008179D"/>
    <w:rsid w:val="00082250"/>
    <w:rsid w:val="00095CF8"/>
    <w:rsid w:val="000A58D3"/>
    <w:rsid w:val="000B1C29"/>
    <w:rsid w:val="000C1827"/>
    <w:rsid w:val="000D61F0"/>
    <w:rsid w:val="000D6261"/>
    <w:rsid w:val="000E36C6"/>
    <w:rsid w:val="000E47AA"/>
    <w:rsid w:val="000E5809"/>
    <w:rsid w:val="000E7D76"/>
    <w:rsid w:val="000F3FB3"/>
    <w:rsid w:val="000F5C2D"/>
    <w:rsid w:val="000F6E3F"/>
    <w:rsid w:val="0010061F"/>
    <w:rsid w:val="00101847"/>
    <w:rsid w:val="001028E4"/>
    <w:rsid w:val="001177ED"/>
    <w:rsid w:val="0012597F"/>
    <w:rsid w:val="001338FE"/>
    <w:rsid w:val="00136247"/>
    <w:rsid w:val="001407FD"/>
    <w:rsid w:val="00146154"/>
    <w:rsid w:val="00164C24"/>
    <w:rsid w:val="00165C91"/>
    <w:rsid w:val="00190441"/>
    <w:rsid w:val="0019470F"/>
    <w:rsid w:val="00194741"/>
    <w:rsid w:val="001950D8"/>
    <w:rsid w:val="001A2D34"/>
    <w:rsid w:val="001A3CFD"/>
    <w:rsid w:val="001A4014"/>
    <w:rsid w:val="001B26FA"/>
    <w:rsid w:val="001B6AB3"/>
    <w:rsid w:val="001F20A5"/>
    <w:rsid w:val="00213D84"/>
    <w:rsid w:val="00215218"/>
    <w:rsid w:val="00222039"/>
    <w:rsid w:val="00222DF9"/>
    <w:rsid w:val="0022456B"/>
    <w:rsid w:val="00237613"/>
    <w:rsid w:val="00237919"/>
    <w:rsid w:val="00241CEE"/>
    <w:rsid w:val="00244A63"/>
    <w:rsid w:val="00250849"/>
    <w:rsid w:val="0026141F"/>
    <w:rsid w:val="002638FC"/>
    <w:rsid w:val="00265C89"/>
    <w:rsid w:val="002711E2"/>
    <w:rsid w:val="00276F22"/>
    <w:rsid w:val="00292662"/>
    <w:rsid w:val="0029576E"/>
    <w:rsid w:val="002A2983"/>
    <w:rsid w:val="002A4DBD"/>
    <w:rsid w:val="002A7B92"/>
    <w:rsid w:val="002B441E"/>
    <w:rsid w:val="002C039D"/>
    <w:rsid w:val="002C088C"/>
    <w:rsid w:val="002C2122"/>
    <w:rsid w:val="002C444F"/>
    <w:rsid w:val="002C647B"/>
    <w:rsid w:val="002D0470"/>
    <w:rsid w:val="002F1D0B"/>
    <w:rsid w:val="00300656"/>
    <w:rsid w:val="003139E7"/>
    <w:rsid w:val="00313F24"/>
    <w:rsid w:val="00317BEC"/>
    <w:rsid w:val="00317F45"/>
    <w:rsid w:val="003230F1"/>
    <w:rsid w:val="00323E3E"/>
    <w:rsid w:val="00324248"/>
    <w:rsid w:val="00326251"/>
    <w:rsid w:val="003266B0"/>
    <w:rsid w:val="003338B2"/>
    <w:rsid w:val="0034743C"/>
    <w:rsid w:val="00351D50"/>
    <w:rsid w:val="00354D74"/>
    <w:rsid w:val="00357820"/>
    <w:rsid w:val="0035787F"/>
    <w:rsid w:val="00357AD7"/>
    <w:rsid w:val="00362D13"/>
    <w:rsid w:val="0036677F"/>
    <w:rsid w:val="0037060F"/>
    <w:rsid w:val="003722AC"/>
    <w:rsid w:val="003772F3"/>
    <w:rsid w:val="003809DF"/>
    <w:rsid w:val="00394888"/>
    <w:rsid w:val="0039569C"/>
    <w:rsid w:val="00395BAB"/>
    <w:rsid w:val="003974D5"/>
    <w:rsid w:val="003A2136"/>
    <w:rsid w:val="003B0574"/>
    <w:rsid w:val="003C1D8D"/>
    <w:rsid w:val="003E0892"/>
    <w:rsid w:val="003E2AB9"/>
    <w:rsid w:val="003F0F35"/>
    <w:rsid w:val="00424B73"/>
    <w:rsid w:val="00424BED"/>
    <w:rsid w:val="00437C12"/>
    <w:rsid w:val="00441914"/>
    <w:rsid w:val="0044485F"/>
    <w:rsid w:val="00453DAB"/>
    <w:rsid w:val="004558E3"/>
    <w:rsid w:val="00461886"/>
    <w:rsid w:val="00463610"/>
    <w:rsid w:val="00467E1C"/>
    <w:rsid w:val="0047689F"/>
    <w:rsid w:val="00480AF1"/>
    <w:rsid w:val="00483207"/>
    <w:rsid w:val="004A1852"/>
    <w:rsid w:val="004A5AE6"/>
    <w:rsid w:val="004A7AC6"/>
    <w:rsid w:val="004A7EE7"/>
    <w:rsid w:val="004B085D"/>
    <w:rsid w:val="004B0D15"/>
    <w:rsid w:val="004B1560"/>
    <w:rsid w:val="004B1640"/>
    <w:rsid w:val="004B4812"/>
    <w:rsid w:val="004B7CCE"/>
    <w:rsid w:val="004C480D"/>
    <w:rsid w:val="004D2220"/>
    <w:rsid w:val="004D725D"/>
    <w:rsid w:val="004E0010"/>
    <w:rsid w:val="004E5702"/>
    <w:rsid w:val="004E7793"/>
    <w:rsid w:val="00500CC0"/>
    <w:rsid w:val="005017E3"/>
    <w:rsid w:val="00502A79"/>
    <w:rsid w:val="00505F35"/>
    <w:rsid w:val="00517227"/>
    <w:rsid w:val="00524C59"/>
    <w:rsid w:val="00530E44"/>
    <w:rsid w:val="00552DFD"/>
    <w:rsid w:val="00561C8C"/>
    <w:rsid w:val="00563A7A"/>
    <w:rsid w:val="0056653A"/>
    <w:rsid w:val="00585A42"/>
    <w:rsid w:val="00586008"/>
    <w:rsid w:val="00592C61"/>
    <w:rsid w:val="00593DEC"/>
    <w:rsid w:val="00595701"/>
    <w:rsid w:val="005C2D78"/>
    <w:rsid w:val="005C7331"/>
    <w:rsid w:val="005C73CE"/>
    <w:rsid w:val="005C76AF"/>
    <w:rsid w:val="005D7BD1"/>
    <w:rsid w:val="005E0121"/>
    <w:rsid w:val="005E1288"/>
    <w:rsid w:val="005E4871"/>
    <w:rsid w:val="005E5C68"/>
    <w:rsid w:val="005F7B65"/>
    <w:rsid w:val="00617175"/>
    <w:rsid w:val="00621448"/>
    <w:rsid w:val="0062174D"/>
    <w:rsid w:val="00624804"/>
    <w:rsid w:val="00625BF9"/>
    <w:rsid w:val="0062751B"/>
    <w:rsid w:val="00642B63"/>
    <w:rsid w:val="006436FC"/>
    <w:rsid w:val="006471DC"/>
    <w:rsid w:val="00651FF4"/>
    <w:rsid w:val="00653A28"/>
    <w:rsid w:val="006555B8"/>
    <w:rsid w:val="006561B2"/>
    <w:rsid w:val="0066137E"/>
    <w:rsid w:val="00664420"/>
    <w:rsid w:val="0068461E"/>
    <w:rsid w:val="006A5000"/>
    <w:rsid w:val="006A517E"/>
    <w:rsid w:val="006A71CB"/>
    <w:rsid w:val="006B22FC"/>
    <w:rsid w:val="006C0245"/>
    <w:rsid w:val="006D7C85"/>
    <w:rsid w:val="006E4411"/>
    <w:rsid w:val="006E7E44"/>
    <w:rsid w:val="006F3DD8"/>
    <w:rsid w:val="006F7DBA"/>
    <w:rsid w:val="00716460"/>
    <w:rsid w:val="00716F52"/>
    <w:rsid w:val="0072137C"/>
    <w:rsid w:val="00721881"/>
    <w:rsid w:val="00724B2E"/>
    <w:rsid w:val="00731529"/>
    <w:rsid w:val="00731EAE"/>
    <w:rsid w:val="00737153"/>
    <w:rsid w:val="007470D7"/>
    <w:rsid w:val="00751308"/>
    <w:rsid w:val="007521A7"/>
    <w:rsid w:val="00757C29"/>
    <w:rsid w:val="007606E1"/>
    <w:rsid w:val="00762B80"/>
    <w:rsid w:val="00774907"/>
    <w:rsid w:val="00780D48"/>
    <w:rsid w:val="007832A4"/>
    <w:rsid w:val="00783716"/>
    <w:rsid w:val="00785E18"/>
    <w:rsid w:val="00787661"/>
    <w:rsid w:val="00793442"/>
    <w:rsid w:val="007A6BA4"/>
    <w:rsid w:val="007A79B7"/>
    <w:rsid w:val="007B5849"/>
    <w:rsid w:val="007C3A07"/>
    <w:rsid w:val="007C40AE"/>
    <w:rsid w:val="007C4FC9"/>
    <w:rsid w:val="007E00B7"/>
    <w:rsid w:val="007E04A8"/>
    <w:rsid w:val="007E5AAE"/>
    <w:rsid w:val="00811F94"/>
    <w:rsid w:val="008330DB"/>
    <w:rsid w:val="00837900"/>
    <w:rsid w:val="008424A6"/>
    <w:rsid w:val="0084479A"/>
    <w:rsid w:val="008517DC"/>
    <w:rsid w:val="00853242"/>
    <w:rsid w:val="008540B1"/>
    <w:rsid w:val="0085773C"/>
    <w:rsid w:val="00860D30"/>
    <w:rsid w:val="00861E1B"/>
    <w:rsid w:val="008863DA"/>
    <w:rsid w:val="00887FA1"/>
    <w:rsid w:val="00893DE0"/>
    <w:rsid w:val="008A29EE"/>
    <w:rsid w:val="008A3B6C"/>
    <w:rsid w:val="008A4198"/>
    <w:rsid w:val="008A4D2B"/>
    <w:rsid w:val="008A601C"/>
    <w:rsid w:val="008A635D"/>
    <w:rsid w:val="008A68B5"/>
    <w:rsid w:val="008B4BBA"/>
    <w:rsid w:val="008B4F98"/>
    <w:rsid w:val="008C3788"/>
    <w:rsid w:val="008C727E"/>
    <w:rsid w:val="008D0A90"/>
    <w:rsid w:val="008D31A9"/>
    <w:rsid w:val="008E66F6"/>
    <w:rsid w:val="008F396B"/>
    <w:rsid w:val="008F510B"/>
    <w:rsid w:val="00900F72"/>
    <w:rsid w:val="0090136F"/>
    <w:rsid w:val="009032D5"/>
    <w:rsid w:val="00915806"/>
    <w:rsid w:val="009244E3"/>
    <w:rsid w:val="009256B6"/>
    <w:rsid w:val="00925B6D"/>
    <w:rsid w:val="00926B8A"/>
    <w:rsid w:val="00943C5B"/>
    <w:rsid w:val="009462C6"/>
    <w:rsid w:val="00953DB0"/>
    <w:rsid w:val="009624CA"/>
    <w:rsid w:val="009653D3"/>
    <w:rsid w:val="0096759D"/>
    <w:rsid w:val="00967658"/>
    <w:rsid w:val="00977743"/>
    <w:rsid w:val="00980193"/>
    <w:rsid w:val="009809BD"/>
    <w:rsid w:val="009834AA"/>
    <w:rsid w:val="0098436F"/>
    <w:rsid w:val="00985801"/>
    <w:rsid w:val="00987792"/>
    <w:rsid w:val="00991A35"/>
    <w:rsid w:val="00991A49"/>
    <w:rsid w:val="00994B7F"/>
    <w:rsid w:val="009B08F4"/>
    <w:rsid w:val="009B13D6"/>
    <w:rsid w:val="009C07CC"/>
    <w:rsid w:val="009C1C10"/>
    <w:rsid w:val="009D34FF"/>
    <w:rsid w:val="009D4D0A"/>
    <w:rsid w:val="009D6993"/>
    <w:rsid w:val="009E094D"/>
    <w:rsid w:val="009E3456"/>
    <w:rsid w:val="009E4836"/>
    <w:rsid w:val="009F3C62"/>
    <w:rsid w:val="009F42C9"/>
    <w:rsid w:val="00A00809"/>
    <w:rsid w:val="00A3178D"/>
    <w:rsid w:val="00A3465A"/>
    <w:rsid w:val="00A35CAC"/>
    <w:rsid w:val="00A35DD0"/>
    <w:rsid w:val="00A42EB6"/>
    <w:rsid w:val="00A558DF"/>
    <w:rsid w:val="00A70311"/>
    <w:rsid w:val="00A75E94"/>
    <w:rsid w:val="00A9007A"/>
    <w:rsid w:val="00A91F20"/>
    <w:rsid w:val="00A92783"/>
    <w:rsid w:val="00A93BF7"/>
    <w:rsid w:val="00AA0198"/>
    <w:rsid w:val="00AA3354"/>
    <w:rsid w:val="00AB2FDA"/>
    <w:rsid w:val="00AB758C"/>
    <w:rsid w:val="00AC1B5F"/>
    <w:rsid w:val="00AC73E5"/>
    <w:rsid w:val="00AD1E67"/>
    <w:rsid w:val="00AD4E53"/>
    <w:rsid w:val="00AE3DCC"/>
    <w:rsid w:val="00AE78D3"/>
    <w:rsid w:val="00AF25CA"/>
    <w:rsid w:val="00B00542"/>
    <w:rsid w:val="00B03393"/>
    <w:rsid w:val="00B03887"/>
    <w:rsid w:val="00B10749"/>
    <w:rsid w:val="00B12D63"/>
    <w:rsid w:val="00B22CA7"/>
    <w:rsid w:val="00B238C2"/>
    <w:rsid w:val="00B306F6"/>
    <w:rsid w:val="00B3155A"/>
    <w:rsid w:val="00B35BE8"/>
    <w:rsid w:val="00B4488A"/>
    <w:rsid w:val="00B46161"/>
    <w:rsid w:val="00B50E26"/>
    <w:rsid w:val="00B553EE"/>
    <w:rsid w:val="00B557E8"/>
    <w:rsid w:val="00B6357C"/>
    <w:rsid w:val="00B63D89"/>
    <w:rsid w:val="00B66860"/>
    <w:rsid w:val="00B721AE"/>
    <w:rsid w:val="00B846FA"/>
    <w:rsid w:val="00B84E22"/>
    <w:rsid w:val="00B900F8"/>
    <w:rsid w:val="00B930C6"/>
    <w:rsid w:val="00BA09CA"/>
    <w:rsid w:val="00BA16A2"/>
    <w:rsid w:val="00BA4FA4"/>
    <w:rsid w:val="00BB4002"/>
    <w:rsid w:val="00BB69C3"/>
    <w:rsid w:val="00BC1786"/>
    <w:rsid w:val="00BC3138"/>
    <w:rsid w:val="00BC37D3"/>
    <w:rsid w:val="00BF22D1"/>
    <w:rsid w:val="00BF50AD"/>
    <w:rsid w:val="00BF51A0"/>
    <w:rsid w:val="00BF6387"/>
    <w:rsid w:val="00C01EAB"/>
    <w:rsid w:val="00C03B36"/>
    <w:rsid w:val="00C05283"/>
    <w:rsid w:val="00C06DA1"/>
    <w:rsid w:val="00C31DCE"/>
    <w:rsid w:val="00C35E0D"/>
    <w:rsid w:val="00C37045"/>
    <w:rsid w:val="00C51EB6"/>
    <w:rsid w:val="00C728D8"/>
    <w:rsid w:val="00C76EB2"/>
    <w:rsid w:val="00C9564A"/>
    <w:rsid w:val="00C97ADB"/>
    <w:rsid w:val="00CB0542"/>
    <w:rsid w:val="00CB4F2F"/>
    <w:rsid w:val="00CB73C9"/>
    <w:rsid w:val="00CC047B"/>
    <w:rsid w:val="00CC21E5"/>
    <w:rsid w:val="00CC4825"/>
    <w:rsid w:val="00CC6829"/>
    <w:rsid w:val="00CD16CF"/>
    <w:rsid w:val="00CE626E"/>
    <w:rsid w:val="00D00FCF"/>
    <w:rsid w:val="00D12F87"/>
    <w:rsid w:val="00D16749"/>
    <w:rsid w:val="00D16A9D"/>
    <w:rsid w:val="00D21055"/>
    <w:rsid w:val="00D318CA"/>
    <w:rsid w:val="00D343FD"/>
    <w:rsid w:val="00D36987"/>
    <w:rsid w:val="00D3723C"/>
    <w:rsid w:val="00D372A4"/>
    <w:rsid w:val="00D41AF5"/>
    <w:rsid w:val="00D656B1"/>
    <w:rsid w:val="00D70802"/>
    <w:rsid w:val="00D7122B"/>
    <w:rsid w:val="00D722C8"/>
    <w:rsid w:val="00D733EE"/>
    <w:rsid w:val="00D73F20"/>
    <w:rsid w:val="00D765DA"/>
    <w:rsid w:val="00D86BDF"/>
    <w:rsid w:val="00D877B1"/>
    <w:rsid w:val="00DA2642"/>
    <w:rsid w:val="00DA2B3B"/>
    <w:rsid w:val="00DA6E14"/>
    <w:rsid w:val="00DB246C"/>
    <w:rsid w:val="00DB37A9"/>
    <w:rsid w:val="00DD3413"/>
    <w:rsid w:val="00DE1D6B"/>
    <w:rsid w:val="00DE2637"/>
    <w:rsid w:val="00DE3F5E"/>
    <w:rsid w:val="00DE6C08"/>
    <w:rsid w:val="00DF485D"/>
    <w:rsid w:val="00E03908"/>
    <w:rsid w:val="00E05E4A"/>
    <w:rsid w:val="00E17E58"/>
    <w:rsid w:val="00E27605"/>
    <w:rsid w:val="00E3064B"/>
    <w:rsid w:val="00E321B4"/>
    <w:rsid w:val="00E3369E"/>
    <w:rsid w:val="00E36522"/>
    <w:rsid w:val="00E37D67"/>
    <w:rsid w:val="00E41204"/>
    <w:rsid w:val="00E43122"/>
    <w:rsid w:val="00E513F3"/>
    <w:rsid w:val="00E52766"/>
    <w:rsid w:val="00E633BD"/>
    <w:rsid w:val="00E64E30"/>
    <w:rsid w:val="00E65319"/>
    <w:rsid w:val="00E65940"/>
    <w:rsid w:val="00E73A68"/>
    <w:rsid w:val="00E7566A"/>
    <w:rsid w:val="00E82700"/>
    <w:rsid w:val="00E85C25"/>
    <w:rsid w:val="00E92722"/>
    <w:rsid w:val="00E949A2"/>
    <w:rsid w:val="00E94B11"/>
    <w:rsid w:val="00E97B92"/>
    <w:rsid w:val="00EA137D"/>
    <w:rsid w:val="00EA32D2"/>
    <w:rsid w:val="00EA3DFB"/>
    <w:rsid w:val="00EB1DE3"/>
    <w:rsid w:val="00EB4E2F"/>
    <w:rsid w:val="00EB6C11"/>
    <w:rsid w:val="00EC448A"/>
    <w:rsid w:val="00EC5FDC"/>
    <w:rsid w:val="00EC614A"/>
    <w:rsid w:val="00ED4DFD"/>
    <w:rsid w:val="00EF50EA"/>
    <w:rsid w:val="00EF6E50"/>
    <w:rsid w:val="00F16263"/>
    <w:rsid w:val="00F16722"/>
    <w:rsid w:val="00F17E57"/>
    <w:rsid w:val="00F23E39"/>
    <w:rsid w:val="00F26741"/>
    <w:rsid w:val="00F507DD"/>
    <w:rsid w:val="00F52149"/>
    <w:rsid w:val="00F52BC9"/>
    <w:rsid w:val="00F72A2B"/>
    <w:rsid w:val="00F93AAD"/>
    <w:rsid w:val="00F95FFD"/>
    <w:rsid w:val="00FA456B"/>
    <w:rsid w:val="00FA5474"/>
    <w:rsid w:val="00FB1D12"/>
    <w:rsid w:val="00FB4C8A"/>
    <w:rsid w:val="00FB7CBC"/>
    <w:rsid w:val="00FC0286"/>
    <w:rsid w:val="00FD2A2D"/>
    <w:rsid w:val="00FD4DF7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B2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24B2E"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rsid w:val="00724B2E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724B2E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724B2E"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rsid w:val="00724B2E"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rsid w:val="00724B2E"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rsid w:val="00724B2E"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24B2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24B2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24B2E"/>
  </w:style>
  <w:style w:type="paragraph" w:styleId="Textoindependiente">
    <w:name w:val="Body Text"/>
    <w:basedOn w:val="Normal"/>
    <w:rsid w:val="00724B2E"/>
    <w:rPr>
      <w:sz w:val="20"/>
      <w:lang w:val="es-MX"/>
    </w:rPr>
  </w:style>
  <w:style w:type="paragraph" w:styleId="Textoindependiente2">
    <w:name w:val="Body Text 2"/>
    <w:basedOn w:val="Normal"/>
    <w:rsid w:val="00724B2E"/>
    <w:rPr>
      <w:sz w:val="18"/>
      <w:lang w:val="es-MX"/>
    </w:rPr>
  </w:style>
  <w:style w:type="paragraph" w:styleId="Textoindependiente3">
    <w:name w:val="Body Text 3"/>
    <w:basedOn w:val="Normal"/>
    <w:rsid w:val="00724B2E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rsid w:val="00724B2E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rsid w:val="00724B2E"/>
    <w:pPr>
      <w:ind w:left="840"/>
    </w:pPr>
    <w:rPr>
      <w:sz w:val="22"/>
    </w:rPr>
  </w:style>
  <w:style w:type="paragraph" w:styleId="Textonotapie">
    <w:name w:val="footnote text"/>
    <w:basedOn w:val="Normal"/>
    <w:semiHidden/>
    <w:rsid w:val="00724B2E"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653A28"/>
    <w:pPr>
      <w:spacing w:before="60"/>
    </w:pPr>
    <w:rPr>
      <w:rFonts w:ascii="Arial" w:eastAsia="MS Mincho" w:hAnsi="Arial"/>
      <w:spacing w:val="-5"/>
      <w:sz w:val="16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0"/>
      <w:lang w:val="es-MX"/>
    </w:rPr>
  </w:style>
  <w:style w:type="paragraph" w:styleId="Textoindependiente2">
    <w:name w:val="Body Text 2"/>
    <w:basedOn w:val="Normal"/>
    <w:rPr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840"/>
    </w:pPr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PrrafodelistaCar"/>
    <w:uiPriority w:val="34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List Paragraph Char"/>
    <w:link w:val="Prrafodelista"/>
    <w:uiPriority w:val="34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550C-C4FF-467C-8D94-61CB08E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</vt:lpstr>
      <vt:lpstr>Procedimiento</vt:lpstr>
    </vt:vector>
  </TitlesOfParts>
  <Company>ONCOSALUD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CONSULTORIO</dc:creator>
  <cp:lastModifiedBy>Junior87</cp:lastModifiedBy>
  <cp:revision>91</cp:revision>
  <cp:lastPrinted>2009-05-08T22:19:00Z</cp:lastPrinted>
  <dcterms:created xsi:type="dcterms:W3CDTF">2014-03-27T07:32:00Z</dcterms:created>
  <dcterms:modified xsi:type="dcterms:W3CDTF">2014-04-10T21:20:00Z</dcterms:modified>
</cp:coreProperties>
</file>